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5F" w:rsidRDefault="001B06C1" w:rsidP="004F7735">
      <w:pPr>
        <w:pStyle w:val="Titel"/>
      </w:pPr>
      <w:bookmarkStart w:id="0" w:name="_GoBack"/>
      <w:bookmarkEnd w:id="0"/>
      <w:r>
        <w:t>Rundenwettkämpfe 2011</w:t>
      </w:r>
    </w:p>
    <w:p w:rsidR="00A0467A" w:rsidRDefault="0066495F" w:rsidP="00A0467A">
      <w:pPr>
        <w:ind w:left="-284"/>
      </w:pPr>
      <w:r>
        <w:t>Luftgewehr</w:t>
      </w:r>
    </w:p>
    <w:p w:rsidR="0066495F" w:rsidRDefault="0066495F" w:rsidP="00A0467A">
      <w:pPr>
        <w:ind w:left="-284"/>
      </w:pPr>
      <w:r>
        <w:tab/>
      </w:r>
      <w:r>
        <w:tab/>
      </w:r>
      <w:r>
        <w:tab/>
        <w:t xml:space="preserve">      </w:t>
      </w:r>
      <w:r>
        <w:tab/>
        <w:t xml:space="preserve">                             </w:t>
      </w:r>
    </w:p>
    <w:p w:rsidR="0066495F" w:rsidRDefault="0066495F">
      <w:pPr>
        <w:ind w:left="-284"/>
        <w:rPr>
          <w:b/>
          <w:u w:val="single"/>
        </w:rPr>
      </w:pPr>
      <w:r>
        <w:rPr>
          <w:b/>
          <w:u w:val="single"/>
        </w:rPr>
        <w:t>Grundklasse I</w:t>
      </w:r>
    </w:p>
    <w:p w:rsidR="00A0467A" w:rsidRDefault="00A0467A">
      <w:pPr>
        <w:ind w:left="-284"/>
        <w:rPr>
          <w:u w:val="single"/>
        </w:rPr>
      </w:pPr>
    </w:p>
    <w:p w:rsidR="0066495F" w:rsidRDefault="007912E6">
      <w:pPr>
        <w:ind w:left="-284"/>
      </w:pPr>
      <w:r>
        <w:t xml:space="preserve">Verein                        </w:t>
      </w:r>
      <w:r w:rsidR="00221105">
        <w:t xml:space="preserve">  </w:t>
      </w:r>
      <w:r w:rsidR="00C36F04">
        <w:t xml:space="preserve">  </w:t>
      </w:r>
      <w:r w:rsidR="00A0467A">
        <w:t xml:space="preserve"> </w:t>
      </w:r>
      <w:r w:rsidR="00C36F04">
        <w:t xml:space="preserve">Mannschaftsführer    </w:t>
      </w:r>
      <w:r w:rsidR="00221105">
        <w:t xml:space="preserve">Schießtag             </w:t>
      </w:r>
      <w:r w:rsidR="00C36F04">
        <w:t xml:space="preserve">     </w:t>
      </w:r>
      <w:r w:rsidR="00221105">
        <w:t xml:space="preserve">    </w:t>
      </w:r>
      <w:r w:rsidR="001B06C1">
        <w:t xml:space="preserve">   </w:t>
      </w:r>
      <w:r>
        <w:t>Telefon</w:t>
      </w:r>
    </w:p>
    <w:tbl>
      <w:tblPr>
        <w:tblW w:w="99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825"/>
        <w:gridCol w:w="1985"/>
      </w:tblGrid>
      <w:tr w:rsidR="00A0467A" w:rsidRPr="005C0E04" w:rsidTr="006C32F1">
        <w:tc>
          <w:tcPr>
            <w:tcW w:w="2694" w:type="dxa"/>
          </w:tcPr>
          <w:p w:rsidR="00A0467A" w:rsidRDefault="002F7268" w:rsidP="00A0467A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1B06C1">
              <w:rPr>
                <w:lang w:val="en-GB"/>
              </w:rPr>
              <w:t>Ges Schotten</w:t>
            </w:r>
          </w:p>
        </w:tc>
        <w:tc>
          <w:tcPr>
            <w:tcW w:w="2410" w:type="dxa"/>
          </w:tcPr>
          <w:p w:rsidR="00A0467A" w:rsidRDefault="001B06C1" w:rsidP="00A0467A">
            <w:pPr>
              <w:rPr>
                <w:lang w:val="en-GB"/>
              </w:rPr>
            </w:pPr>
            <w:r>
              <w:rPr>
                <w:lang w:val="en-GB"/>
              </w:rPr>
              <w:t>Ralph Engel</w:t>
            </w:r>
          </w:p>
        </w:tc>
        <w:tc>
          <w:tcPr>
            <w:tcW w:w="2825" w:type="dxa"/>
          </w:tcPr>
          <w:p w:rsidR="00A0467A" w:rsidRPr="005C0E04" w:rsidRDefault="001B06C1" w:rsidP="003E5E67">
            <w:r>
              <w:t xml:space="preserve">Mittwoch </w:t>
            </w:r>
            <w:r w:rsidR="006C32F1">
              <w:t xml:space="preserve">    </w:t>
            </w:r>
            <w:r>
              <w:t xml:space="preserve"> </w:t>
            </w:r>
            <w:r w:rsidR="001B256B" w:rsidRPr="005C0E04">
              <w:t>20:00 Uhr</w:t>
            </w:r>
          </w:p>
        </w:tc>
        <w:tc>
          <w:tcPr>
            <w:tcW w:w="1985" w:type="dxa"/>
          </w:tcPr>
          <w:p w:rsidR="00A0467A" w:rsidRPr="005C0E04" w:rsidRDefault="001B06C1" w:rsidP="00A0467A">
            <w:r>
              <w:t xml:space="preserve"> 06668/919041</w:t>
            </w:r>
          </w:p>
        </w:tc>
      </w:tr>
      <w:tr w:rsidR="00A0467A" w:rsidRPr="005C0E04" w:rsidTr="006C32F1">
        <w:tc>
          <w:tcPr>
            <w:tcW w:w="2694" w:type="dxa"/>
          </w:tcPr>
          <w:p w:rsidR="00A0467A" w:rsidRPr="005C0E04" w:rsidRDefault="001B06C1" w:rsidP="00A0467A">
            <w:r>
              <w:t>SGes Nidda</w:t>
            </w:r>
          </w:p>
        </w:tc>
        <w:tc>
          <w:tcPr>
            <w:tcW w:w="2410" w:type="dxa"/>
          </w:tcPr>
          <w:p w:rsidR="00A0467A" w:rsidRPr="005C0E04" w:rsidRDefault="006C32F1" w:rsidP="00A0467A">
            <w:r>
              <w:t>Dieter Stolz</w:t>
            </w:r>
          </w:p>
        </w:tc>
        <w:tc>
          <w:tcPr>
            <w:tcW w:w="2825" w:type="dxa"/>
          </w:tcPr>
          <w:p w:rsidR="00A0467A" w:rsidRPr="005C0E04" w:rsidRDefault="006C32F1" w:rsidP="00221105">
            <w:pPr>
              <w:ind w:right="-172"/>
            </w:pPr>
            <w:r>
              <w:t xml:space="preserve">Freitag          </w:t>
            </w:r>
            <w:r w:rsidR="003E5E67" w:rsidRPr="005C0E04">
              <w:t>20:00 Uhr</w:t>
            </w:r>
          </w:p>
        </w:tc>
        <w:tc>
          <w:tcPr>
            <w:tcW w:w="1985" w:type="dxa"/>
          </w:tcPr>
          <w:p w:rsidR="00A0467A" w:rsidRPr="005C0E04" w:rsidRDefault="006C32F1" w:rsidP="00A0467A">
            <w:r>
              <w:t xml:space="preserve"> </w:t>
            </w:r>
            <w:r w:rsidR="00986CEF">
              <w:t>0604</w:t>
            </w:r>
            <w:r>
              <w:t>3/1568</w:t>
            </w:r>
          </w:p>
        </w:tc>
      </w:tr>
      <w:tr w:rsidR="005C0E04" w:rsidRPr="005C0E04" w:rsidTr="006C32F1">
        <w:tc>
          <w:tcPr>
            <w:tcW w:w="2694" w:type="dxa"/>
          </w:tcPr>
          <w:p w:rsidR="005C0E04" w:rsidRPr="005C0E04" w:rsidRDefault="00EC795C" w:rsidP="00EC795C">
            <w:r>
              <w:t>ESG Echzell</w:t>
            </w:r>
          </w:p>
        </w:tc>
        <w:tc>
          <w:tcPr>
            <w:tcW w:w="2410" w:type="dxa"/>
          </w:tcPr>
          <w:p w:rsidR="005C0E04" w:rsidRPr="005C0E04" w:rsidRDefault="006C32F1">
            <w:r>
              <w:t>Jens Burger</w:t>
            </w:r>
          </w:p>
        </w:tc>
        <w:tc>
          <w:tcPr>
            <w:tcW w:w="2825" w:type="dxa"/>
          </w:tcPr>
          <w:p w:rsidR="005C0E04" w:rsidRPr="005C0E04" w:rsidRDefault="006C32F1">
            <w:r>
              <w:t xml:space="preserve">Montag         </w:t>
            </w:r>
            <w:r w:rsidR="005C0E04" w:rsidRPr="005C0E04">
              <w:t>20:00 Uhr</w:t>
            </w:r>
          </w:p>
        </w:tc>
        <w:tc>
          <w:tcPr>
            <w:tcW w:w="1985" w:type="dxa"/>
          </w:tcPr>
          <w:p w:rsidR="005C0E04" w:rsidRPr="005C0E04" w:rsidRDefault="006C32F1">
            <w:r>
              <w:t xml:space="preserve"> </w:t>
            </w:r>
            <w:r w:rsidR="005C0E04" w:rsidRPr="005C0E04">
              <w:t>0</w:t>
            </w:r>
            <w:r>
              <w:t>160/99022666</w:t>
            </w:r>
          </w:p>
        </w:tc>
      </w:tr>
      <w:tr w:rsidR="005C0E04" w:rsidTr="006C32F1">
        <w:tc>
          <w:tcPr>
            <w:tcW w:w="2694" w:type="dxa"/>
          </w:tcPr>
          <w:p w:rsidR="005C0E04" w:rsidRPr="005C0E04" w:rsidRDefault="005C0E04">
            <w:r>
              <w:t>SV Ob</w:t>
            </w:r>
            <w:r w:rsidR="00221105">
              <w:t>er</w:t>
            </w:r>
            <w:r>
              <w:t>-</w:t>
            </w:r>
            <w:r w:rsidR="003B06C2">
              <w:t xml:space="preserve">Mockstadt </w:t>
            </w:r>
          </w:p>
        </w:tc>
        <w:tc>
          <w:tcPr>
            <w:tcW w:w="2410" w:type="dxa"/>
          </w:tcPr>
          <w:p w:rsidR="005C0E04" w:rsidRPr="005C0E04" w:rsidRDefault="005C0E04">
            <w:r w:rsidRPr="005C0E04">
              <w:t>Andrea Grauling</w:t>
            </w:r>
          </w:p>
        </w:tc>
        <w:tc>
          <w:tcPr>
            <w:tcW w:w="2825" w:type="dxa"/>
          </w:tcPr>
          <w:p w:rsidR="005C0E04" w:rsidRPr="005C0E04" w:rsidRDefault="006C32F1">
            <w:r>
              <w:t xml:space="preserve">Freitag          </w:t>
            </w:r>
            <w:r w:rsidR="005C0E04" w:rsidRPr="005C0E04">
              <w:t>20:00 Uhr</w:t>
            </w:r>
          </w:p>
        </w:tc>
        <w:tc>
          <w:tcPr>
            <w:tcW w:w="1985" w:type="dxa"/>
          </w:tcPr>
          <w:p w:rsidR="005C0E04" w:rsidRDefault="006C32F1">
            <w:r>
              <w:t xml:space="preserve"> </w:t>
            </w:r>
            <w:r w:rsidR="005C0E04">
              <w:t>06041/1814</w:t>
            </w:r>
          </w:p>
        </w:tc>
      </w:tr>
      <w:tr w:rsidR="00A0467A" w:rsidTr="006C32F1">
        <w:tc>
          <w:tcPr>
            <w:tcW w:w="2694" w:type="dxa"/>
          </w:tcPr>
          <w:p w:rsidR="00A0467A" w:rsidRPr="005C0E04" w:rsidRDefault="005C0E04" w:rsidP="00A0467A">
            <w:r w:rsidRPr="005C0E04">
              <w:t xml:space="preserve">SV Wallernhausen </w:t>
            </w:r>
          </w:p>
        </w:tc>
        <w:tc>
          <w:tcPr>
            <w:tcW w:w="2410" w:type="dxa"/>
          </w:tcPr>
          <w:p w:rsidR="00A0467A" w:rsidRPr="005C0E04" w:rsidRDefault="000532F4" w:rsidP="00A0467A">
            <w:r>
              <w:t>Dittmar Erk</w:t>
            </w:r>
          </w:p>
        </w:tc>
        <w:tc>
          <w:tcPr>
            <w:tcW w:w="2825" w:type="dxa"/>
          </w:tcPr>
          <w:p w:rsidR="00A0467A" w:rsidRPr="005C0E04" w:rsidRDefault="006C32F1" w:rsidP="00A0467A">
            <w:r>
              <w:t xml:space="preserve">Freitag     </w:t>
            </w:r>
            <w:r w:rsidR="003E5E67" w:rsidRPr="005C0E04">
              <w:t xml:space="preserve"> </w:t>
            </w:r>
            <w:r>
              <w:t xml:space="preserve">    </w:t>
            </w:r>
            <w:r w:rsidR="003E5E67" w:rsidRPr="005C0E04">
              <w:t>20:00 Uhr</w:t>
            </w:r>
          </w:p>
        </w:tc>
        <w:tc>
          <w:tcPr>
            <w:tcW w:w="1985" w:type="dxa"/>
          </w:tcPr>
          <w:p w:rsidR="00A0467A" w:rsidRDefault="006C32F1" w:rsidP="00A0467A">
            <w:r>
              <w:t xml:space="preserve"> </w:t>
            </w:r>
            <w:r w:rsidR="000532F4">
              <w:t>06043/4120</w:t>
            </w:r>
          </w:p>
        </w:tc>
      </w:tr>
      <w:tr w:rsidR="00A0467A" w:rsidTr="006C32F1">
        <w:tc>
          <w:tcPr>
            <w:tcW w:w="2694" w:type="dxa"/>
          </w:tcPr>
          <w:p w:rsidR="00A0467A" w:rsidRDefault="003E5E67" w:rsidP="00A0467A">
            <w:r>
              <w:t>S</w:t>
            </w:r>
            <w:r w:rsidR="005C0E04">
              <w:t xml:space="preserve">V </w:t>
            </w:r>
            <w:r w:rsidR="006C32F1">
              <w:t>Nieder-Mockstadt</w:t>
            </w:r>
          </w:p>
        </w:tc>
        <w:tc>
          <w:tcPr>
            <w:tcW w:w="2410" w:type="dxa"/>
          </w:tcPr>
          <w:p w:rsidR="00A0467A" w:rsidRDefault="006C32F1" w:rsidP="00A0467A">
            <w:r>
              <w:t>Hubert Fich</w:t>
            </w:r>
          </w:p>
        </w:tc>
        <w:tc>
          <w:tcPr>
            <w:tcW w:w="2825" w:type="dxa"/>
          </w:tcPr>
          <w:p w:rsidR="00A0467A" w:rsidRDefault="003D2F53" w:rsidP="00221105">
            <w:pPr>
              <w:ind w:right="-172"/>
            </w:pPr>
            <w:r>
              <w:t>D</w:t>
            </w:r>
            <w:r w:rsidR="006C32F1">
              <w:t xml:space="preserve">onnerstag  </w:t>
            </w:r>
            <w:r w:rsidR="00221105">
              <w:t xml:space="preserve"> </w:t>
            </w:r>
            <w:r w:rsidR="003E5E67">
              <w:t>20:00 Uhr</w:t>
            </w:r>
          </w:p>
        </w:tc>
        <w:tc>
          <w:tcPr>
            <w:tcW w:w="1985" w:type="dxa"/>
          </w:tcPr>
          <w:p w:rsidR="00A0467A" w:rsidRDefault="006C32F1" w:rsidP="00A0467A">
            <w:r>
              <w:t xml:space="preserve"> </w:t>
            </w:r>
            <w:r w:rsidR="003E5E67">
              <w:t>0</w:t>
            </w:r>
            <w:r>
              <w:t>6041/5880</w:t>
            </w:r>
          </w:p>
        </w:tc>
      </w:tr>
    </w:tbl>
    <w:p w:rsidR="0066495F" w:rsidRDefault="0066495F"/>
    <w:p w:rsidR="0066495F" w:rsidRDefault="0066495F">
      <w:pPr>
        <w:pStyle w:val="berschrift2"/>
      </w:pPr>
      <w:r>
        <w:t xml:space="preserve">    Vorru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ückrunde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835"/>
        <w:gridCol w:w="2126"/>
      </w:tblGrid>
      <w:tr w:rsidR="0066495F">
        <w:tc>
          <w:tcPr>
            <w:tcW w:w="2127" w:type="dxa"/>
          </w:tcPr>
          <w:p w:rsidR="0066495F" w:rsidRDefault="00E07863" w:rsidP="00EC795C">
            <w:pPr>
              <w:jc w:val="center"/>
            </w:pPr>
            <w:r>
              <w:t>Mi.</w:t>
            </w:r>
            <w:r w:rsidR="00EC795C">
              <w:t xml:space="preserve"> 21</w:t>
            </w:r>
            <w:r w:rsidR="00CA675E">
              <w:t>.09.</w:t>
            </w:r>
            <w:r w:rsidR="00F91C0F">
              <w:t>1</w:t>
            </w:r>
            <w:r w:rsidR="00EC795C"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rPr>
                <w:lang w:val="en-GB"/>
              </w:rPr>
              <w:t>SGes Schotten</w:t>
            </w:r>
          </w:p>
        </w:tc>
        <w:tc>
          <w:tcPr>
            <w:tcW w:w="2835" w:type="dxa"/>
          </w:tcPr>
          <w:p w:rsidR="0066495F" w:rsidRDefault="00EC795C" w:rsidP="00EC795C">
            <w:r>
              <w:t>SGes Nidda</w:t>
            </w:r>
          </w:p>
        </w:tc>
        <w:tc>
          <w:tcPr>
            <w:tcW w:w="2126" w:type="dxa"/>
          </w:tcPr>
          <w:p w:rsidR="0066495F" w:rsidRDefault="00E07863" w:rsidP="00EC795C">
            <w:r>
              <w:t xml:space="preserve">    Fr</w:t>
            </w:r>
            <w:r w:rsidR="00050029">
              <w:t>. 11</w:t>
            </w:r>
            <w:r w:rsidR="00BF7DCD">
              <w:t>.11.</w:t>
            </w:r>
            <w:r w:rsidR="00F809F9">
              <w:t>1</w:t>
            </w:r>
            <w:r>
              <w:t>1</w:t>
            </w:r>
          </w:p>
        </w:tc>
      </w:tr>
      <w:tr w:rsidR="0066495F" w:rsidRPr="00E35E1E">
        <w:tc>
          <w:tcPr>
            <w:tcW w:w="2127" w:type="dxa"/>
          </w:tcPr>
          <w:p w:rsidR="0066495F" w:rsidRDefault="00E07863" w:rsidP="00E07863">
            <w:r>
              <w:t xml:space="preserve">   </w:t>
            </w:r>
            <w:r w:rsidR="00EC795C">
              <w:t>Mo. 19</w:t>
            </w:r>
            <w:r w:rsidR="00CA675E">
              <w:t>.09.</w:t>
            </w:r>
            <w:r w:rsidR="00F91C0F">
              <w:t>1</w:t>
            </w:r>
            <w:r w:rsidR="00EC795C"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ESG Echzell</w:t>
            </w:r>
          </w:p>
        </w:tc>
        <w:tc>
          <w:tcPr>
            <w:tcW w:w="2835" w:type="dxa"/>
          </w:tcPr>
          <w:p w:rsidR="0066495F" w:rsidRPr="00E35E1E" w:rsidRDefault="00546CFA" w:rsidP="00EC795C">
            <w:r>
              <w:t>SV Ob</w:t>
            </w:r>
            <w:r w:rsidR="00221105">
              <w:t>er</w:t>
            </w:r>
            <w:r>
              <w:t xml:space="preserve">-Mockstadt </w:t>
            </w:r>
          </w:p>
        </w:tc>
        <w:tc>
          <w:tcPr>
            <w:tcW w:w="2126" w:type="dxa"/>
          </w:tcPr>
          <w:p w:rsidR="0066495F" w:rsidRDefault="00E07863" w:rsidP="00E07863">
            <w:r>
              <w:t xml:space="preserve">    Fr. 11</w:t>
            </w:r>
            <w:r w:rsidR="00BF7DCD">
              <w:t>.11.</w:t>
            </w:r>
            <w:r>
              <w:t>11</w:t>
            </w:r>
          </w:p>
        </w:tc>
      </w:tr>
      <w:tr w:rsidR="0066495F">
        <w:tc>
          <w:tcPr>
            <w:tcW w:w="2127" w:type="dxa"/>
          </w:tcPr>
          <w:p w:rsidR="0066495F" w:rsidRDefault="00EC795C" w:rsidP="00EC795C">
            <w:pPr>
              <w:ind w:left="-70" w:right="-70"/>
            </w:pPr>
            <w:r>
              <w:t xml:space="preserve">     Fr.  23</w:t>
            </w:r>
            <w:r w:rsidR="003C7307">
              <w:t>.09.</w:t>
            </w:r>
            <w:r w:rsidR="00F91C0F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546CFA" w:rsidP="00EC795C">
            <w:r>
              <w:t>SV Wa</w:t>
            </w:r>
            <w:r w:rsidR="003D2F53">
              <w:t xml:space="preserve">llernhausen </w:t>
            </w:r>
          </w:p>
        </w:tc>
        <w:tc>
          <w:tcPr>
            <w:tcW w:w="2835" w:type="dxa"/>
          </w:tcPr>
          <w:p w:rsidR="0066495F" w:rsidRDefault="00EC795C" w:rsidP="00EC795C">
            <w:r>
              <w:t>SV Nieder-Mockstadt</w:t>
            </w:r>
          </w:p>
        </w:tc>
        <w:tc>
          <w:tcPr>
            <w:tcW w:w="2126" w:type="dxa"/>
          </w:tcPr>
          <w:p w:rsidR="0066495F" w:rsidRDefault="00E07863" w:rsidP="00E07863">
            <w:pPr>
              <w:rPr>
                <w:lang w:val="it-IT"/>
              </w:rPr>
            </w:pPr>
            <w:r>
              <w:rPr>
                <w:lang w:val="it-IT"/>
              </w:rPr>
              <w:t xml:space="preserve">   Do. 10</w:t>
            </w:r>
            <w:r w:rsidR="00E35E1E">
              <w:rPr>
                <w:lang w:val="it-IT"/>
              </w:rPr>
              <w:t>.11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</w:tr>
      <w:tr w:rsidR="0066495F">
        <w:tc>
          <w:tcPr>
            <w:tcW w:w="2127" w:type="dxa"/>
          </w:tcPr>
          <w:p w:rsidR="0066495F" w:rsidRDefault="0066495F" w:rsidP="00EC795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835" w:type="dxa"/>
          </w:tcPr>
          <w:p w:rsidR="0066495F" w:rsidRDefault="0066495F"/>
        </w:tc>
        <w:tc>
          <w:tcPr>
            <w:tcW w:w="2835" w:type="dxa"/>
          </w:tcPr>
          <w:p w:rsidR="0066495F" w:rsidRDefault="0066495F"/>
        </w:tc>
        <w:tc>
          <w:tcPr>
            <w:tcW w:w="2126" w:type="dxa"/>
          </w:tcPr>
          <w:p w:rsidR="0066495F" w:rsidRDefault="0066495F">
            <w:pPr>
              <w:jc w:val="center"/>
              <w:rPr>
                <w:lang w:val="it-IT"/>
              </w:rPr>
            </w:pPr>
          </w:p>
        </w:tc>
      </w:tr>
      <w:tr w:rsidR="0066495F" w:rsidRPr="00E35E1E">
        <w:tc>
          <w:tcPr>
            <w:tcW w:w="2127" w:type="dxa"/>
          </w:tcPr>
          <w:p w:rsidR="0066495F" w:rsidRDefault="00EC795C" w:rsidP="003C7307">
            <w:pPr>
              <w:ind w:right="-70"/>
              <w:jc w:val="center"/>
              <w:rPr>
                <w:lang w:val="it-IT"/>
              </w:rPr>
            </w:pPr>
            <w:r>
              <w:rPr>
                <w:lang w:val="it-IT"/>
              </w:rPr>
              <w:t>Fr. 30.09</w:t>
            </w:r>
            <w:r w:rsidR="00BF7DCD">
              <w:rPr>
                <w:lang w:val="it-IT"/>
              </w:rPr>
              <w:t>.</w:t>
            </w:r>
            <w:r w:rsidR="00F91C0F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5" w:type="dxa"/>
          </w:tcPr>
          <w:p w:rsidR="0066495F" w:rsidRDefault="00221105">
            <w:r>
              <w:t>SV Ober</w:t>
            </w:r>
            <w:r w:rsidR="00546CFA">
              <w:t xml:space="preserve">-Mockstadt </w:t>
            </w:r>
          </w:p>
        </w:tc>
        <w:tc>
          <w:tcPr>
            <w:tcW w:w="2835" w:type="dxa"/>
          </w:tcPr>
          <w:p w:rsidR="0066495F" w:rsidRPr="00E35E1E" w:rsidRDefault="00EC795C">
            <w:r>
              <w:rPr>
                <w:lang w:val="en-GB"/>
              </w:rPr>
              <w:t>SGes Schotten</w:t>
            </w:r>
          </w:p>
        </w:tc>
        <w:tc>
          <w:tcPr>
            <w:tcW w:w="2126" w:type="dxa"/>
          </w:tcPr>
          <w:p w:rsidR="0066495F" w:rsidRDefault="00E07863">
            <w:pPr>
              <w:jc w:val="center"/>
            </w:pPr>
            <w:r>
              <w:t>Mi. 16</w:t>
            </w:r>
            <w:r w:rsidR="00E35E1E">
              <w:t>.11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C795C" w:rsidP="00EC795C">
            <w:pPr>
              <w:jc w:val="center"/>
            </w:pPr>
            <w:r>
              <w:t xml:space="preserve"> Fr</w:t>
            </w:r>
            <w:r w:rsidR="004B6B9D">
              <w:t>. 30.09</w:t>
            </w:r>
            <w:r w:rsidR="00BF7DCD">
              <w:t>.</w:t>
            </w:r>
            <w:r w:rsidR="00F91C0F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SGes Nidda</w:t>
            </w:r>
          </w:p>
        </w:tc>
        <w:tc>
          <w:tcPr>
            <w:tcW w:w="2835" w:type="dxa"/>
          </w:tcPr>
          <w:p w:rsidR="0066495F" w:rsidRDefault="00546CFA" w:rsidP="00EC795C">
            <w:r>
              <w:t xml:space="preserve">SV Wallernhausen 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</w:pPr>
            <w:r>
              <w:t xml:space="preserve"> Fr. 18</w:t>
            </w:r>
            <w:r w:rsidR="00E35E1E">
              <w:t>.11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C795C" w:rsidP="00EC795C">
            <w:pPr>
              <w:rPr>
                <w:lang w:val="it-IT"/>
              </w:rPr>
            </w:pPr>
            <w:r>
              <w:rPr>
                <w:lang w:val="it-IT"/>
              </w:rPr>
              <w:t xml:space="preserve">   Mo. 26.09</w:t>
            </w:r>
            <w:r w:rsidR="00BF7DCD">
              <w:rPr>
                <w:lang w:val="it-IT"/>
              </w:rPr>
              <w:t>.</w:t>
            </w:r>
            <w:r w:rsidR="00F91C0F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ESG Echzell</w:t>
            </w:r>
          </w:p>
        </w:tc>
        <w:tc>
          <w:tcPr>
            <w:tcW w:w="2835" w:type="dxa"/>
          </w:tcPr>
          <w:p w:rsidR="0066495F" w:rsidRDefault="00EC795C" w:rsidP="00EC795C">
            <w:pPr>
              <w:rPr>
                <w:lang w:val="it-IT"/>
              </w:rPr>
            </w:pPr>
            <w:r>
              <w:t>SV Nieder-Mockstadt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o. 17</w:t>
            </w:r>
            <w:r w:rsidR="00E35E1E">
              <w:rPr>
                <w:lang w:val="it-IT"/>
              </w:rPr>
              <w:t>.11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</w:tr>
      <w:tr w:rsidR="0066495F">
        <w:tc>
          <w:tcPr>
            <w:tcW w:w="2127" w:type="dxa"/>
          </w:tcPr>
          <w:p w:rsidR="0066495F" w:rsidRDefault="0066495F" w:rsidP="00EC795C">
            <w:pPr>
              <w:jc w:val="center"/>
              <w:rPr>
                <w:lang w:val="it-IT"/>
              </w:rPr>
            </w:pPr>
          </w:p>
        </w:tc>
        <w:tc>
          <w:tcPr>
            <w:tcW w:w="2835" w:type="dxa"/>
          </w:tcPr>
          <w:p w:rsidR="0066495F" w:rsidRDefault="0066495F">
            <w:pPr>
              <w:rPr>
                <w:lang w:val="it-IT"/>
              </w:rPr>
            </w:pPr>
          </w:p>
        </w:tc>
        <w:tc>
          <w:tcPr>
            <w:tcW w:w="2835" w:type="dxa"/>
          </w:tcPr>
          <w:p w:rsidR="0066495F" w:rsidRDefault="0066495F">
            <w:pPr>
              <w:rPr>
                <w:lang w:val="it-IT"/>
              </w:rPr>
            </w:pPr>
          </w:p>
        </w:tc>
        <w:tc>
          <w:tcPr>
            <w:tcW w:w="2126" w:type="dxa"/>
          </w:tcPr>
          <w:p w:rsidR="0066495F" w:rsidRDefault="0066495F">
            <w:pPr>
              <w:jc w:val="center"/>
              <w:rPr>
                <w:lang w:val="it-IT"/>
              </w:rPr>
            </w:pPr>
          </w:p>
        </w:tc>
      </w:tr>
      <w:tr w:rsidR="0066495F">
        <w:tc>
          <w:tcPr>
            <w:tcW w:w="2127" w:type="dxa"/>
          </w:tcPr>
          <w:p w:rsidR="0066495F" w:rsidRDefault="00EC795C" w:rsidP="00EC795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i. 05</w:t>
            </w:r>
            <w:r w:rsidR="00BF7DCD">
              <w:rPr>
                <w:lang w:val="it-IT"/>
              </w:rPr>
              <w:t>.10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rPr>
                <w:lang w:val="en-GB"/>
              </w:rPr>
              <w:t>SGes Schotten</w:t>
            </w:r>
          </w:p>
        </w:tc>
        <w:tc>
          <w:tcPr>
            <w:tcW w:w="2835" w:type="dxa"/>
          </w:tcPr>
          <w:p w:rsidR="0066495F" w:rsidRDefault="00EC795C" w:rsidP="00EC795C">
            <w:r>
              <w:t>ESG Echzell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o. 21</w:t>
            </w:r>
            <w:r w:rsidR="00E35E1E">
              <w:rPr>
                <w:lang w:val="it-IT"/>
              </w:rPr>
              <w:t>.11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C795C" w:rsidP="003C730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r. 07</w:t>
            </w:r>
            <w:r w:rsidR="00BF7DCD">
              <w:rPr>
                <w:lang w:val="it-IT"/>
              </w:rPr>
              <w:t>.10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5" w:type="dxa"/>
          </w:tcPr>
          <w:p w:rsidR="0066495F" w:rsidRDefault="00221105">
            <w:pPr>
              <w:rPr>
                <w:lang w:val="it-IT"/>
              </w:rPr>
            </w:pPr>
            <w:r>
              <w:t>SV Ober</w:t>
            </w:r>
            <w:r w:rsidR="00546CFA">
              <w:t xml:space="preserve">-Mockstadt </w:t>
            </w:r>
          </w:p>
        </w:tc>
        <w:tc>
          <w:tcPr>
            <w:tcW w:w="2835" w:type="dxa"/>
          </w:tcPr>
          <w:p w:rsidR="0066495F" w:rsidRDefault="00546CFA">
            <w:pPr>
              <w:rPr>
                <w:lang w:val="it-IT"/>
              </w:rPr>
            </w:pPr>
            <w:r>
              <w:t xml:space="preserve">SV Wallernhausen </w:t>
            </w:r>
          </w:p>
        </w:tc>
        <w:tc>
          <w:tcPr>
            <w:tcW w:w="2126" w:type="dxa"/>
          </w:tcPr>
          <w:p w:rsidR="0066495F" w:rsidRDefault="00E0786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  Fr. 25</w:t>
            </w:r>
            <w:r w:rsidR="00E35E1E">
              <w:rPr>
                <w:lang w:val="it-IT"/>
              </w:rPr>
              <w:t>.11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C795C" w:rsidP="00EC795C">
            <w:pPr>
              <w:rPr>
                <w:lang w:val="it-IT"/>
              </w:rPr>
            </w:pPr>
            <w:r>
              <w:rPr>
                <w:lang w:val="it-IT"/>
              </w:rPr>
              <w:t xml:space="preserve">   Do. 06</w:t>
            </w:r>
            <w:r w:rsidR="00BF7DCD">
              <w:rPr>
                <w:lang w:val="it-IT"/>
              </w:rPr>
              <w:t>.10.</w:t>
            </w:r>
            <w:r w:rsidR="00F809F9"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SV Nieder-Mockstadt</w:t>
            </w:r>
          </w:p>
        </w:tc>
        <w:tc>
          <w:tcPr>
            <w:tcW w:w="2835" w:type="dxa"/>
          </w:tcPr>
          <w:p w:rsidR="0066495F" w:rsidRDefault="00EC795C" w:rsidP="00EC795C">
            <w:r>
              <w:t>SGes Nidda</w:t>
            </w:r>
          </w:p>
        </w:tc>
        <w:tc>
          <w:tcPr>
            <w:tcW w:w="2126" w:type="dxa"/>
          </w:tcPr>
          <w:p w:rsidR="0066495F" w:rsidRDefault="00E07863" w:rsidP="00EC795C">
            <w:r>
              <w:t xml:space="preserve">     Fr</w:t>
            </w:r>
            <w:r w:rsidR="00050029">
              <w:t>. 25</w:t>
            </w:r>
            <w:r w:rsidR="00E35E1E">
              <w:t>.11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66495F" w:rsidP="00EC795C">
            <w:pPr>
              <w:jc w:val="center"/>
            </w:pPr>
          </w:p>
        </w:tc>
        <w:tc>
          <w:tcPr>
            <w:tcW w:w="2835" w:type="dxa"/>
          </w:tcPr>
          <w:p w:rsidR="0066495F" w:rsidRDefault="0066495F"/>
        </w:tc>
        <w:tc>
          <w:tcPr>
            <w:tcW w:w="2835" w:type="dxa"/>
          </w:tcPr>
          <w:p w:rsidR="0066495F" w:rsidRDefault="0066495F"/>
        </w:tc>
        <w:tc>
          <w:tcPr>
            <w:tcW w:w="2126" w:type="dxa"/>
          </w:tcPr>
          <w:p w:rsidR="0066495F" w:rsidRDefault="0066495F">
            <w:pPr>
              <w:jc w:val="center"/>
            </w:pPr>
          </w:p>
        </w:tc>
      </w:tr>
      <w:tr w:rsidR="0066495F">
        <w:tc>
          <w:tcPr>
            <w:tcW w:w="2127" w:type="dxa"/>
          </w:tcPr>
          <w:p w:rsidR="0066495F" w:rsidRDefault="00E07863" w:rsidP="003C7307">
            <w:pPr>
              <w:jc w:val="center"/>
            </w:pPr>
            <w:r>
              <w:t>Fr. 28</w:t>
            </w:r>
            <w:r w:rsidR="00BF7DCD">
              <w:t>.10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546CFA">
            <w:r>
              <w:t xml:space="preserve">SV Wallernhausen </w:t>
            </w:r>
          </w:p>
        </w:tc>
        <w:tc>
          <w:tcPr>
            <w:tcW w:w="2835" w:type="dxa"/>
          </w:tcPr>
          <w:p w:rsidR="0066495F" w:rsidRDefault="00EC795C">
            <w:r>
              <w:rPr>
                <w:lang w:val="en-GB"/>
              </w:rPr>
              <w:t>SGes Schotten</w:t>
            </w:r>
          </w:p>
        </w:tc>
        <w:tc>
          <w:tcPr>
            <w:tcW w:w="2126" w:type="dxa"/>
          </w:tcPr>
          <w:p w:rsidR="0066495F" w:rsidRDefault="00E07863">
            <w:pPr>
              <w:jc w:val="center"/>
            </w:pPr>
            <w:r>
              <w:t>Mi. 30.11</w:t>
            </w:r>
            <w:r w:rsidR="00E35E1E">
              <w:t>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07863" w:rsidP="00EC795C">
            <w:r>
              <w:t xml:space="preserve">    Fr</w:t>
            </w:r>
            <w:r w:rsidR="004B6B9D">
              <w:t>. 28</w:t>
            </w:r>
            <w:r w:rsidR="00BF7DCD">
              <w:t>.10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SGes Nidda</w:t>
            </w:r>
          </w:p>
        </w:tc>
        <w:tc>
          <w:tcPr>
            <w:tcW w:w="2835" w:type="dxa"/>
          </w:tcPr>
          <w:p w:rsidR="0066495F" w:rsidRDefault="00EC795C" w:rsidP="00EC795C">
            <w:r>
              <w:t>ESG Echzell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</w:pPr>
            <w:r>
              <w:t>Mo. 28.11</w:t>
            </w:r>
            <w:r w:rsidR="00E35E1E">
              <w:t>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07863" w:rsidP="00E07863">
            <w:r>
              <w:t xml:space="preserve">   Do. 27</w:t>
            </w:r>
            <w:r w:rsidR="00BF7DCD">
              <w:t>.10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t>SV Nieder-Mockstadt</w:t>
            </w:r>
          </w:p>
        </w:tc>
        <w:tc>
          <w:tcPr>
            <w:tcW w:w="2835" w:type="dxa"/>
          </w:tcPr>
          <w:p w:rsidR="0066495F" w:rsidRDefault="00221105" w:rsidP="00EC795C">
            <w:r>
              <w:t>SV Ober</w:t>
            </w:r>
            <w:r w:rsidR="00546CFA">
              <w:t xml:space="preserve">-Mockstadt 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</w:pPr>
            <w:r>
              <w:t xml:space="preserve"> Fr. 02</w:t>
            </w:r>
            <w:r w:rsidR="00E35E1E">
              <w:t>.12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66495F" w:rsidP="00EC795C">
            <w:pPr>
              <w:jc w:val="center"/>
            </w:pPr>
          </w:p>
        </w:tc>
        <w:tc>
          <w:tcPr>
            <w:tcW w:w="2835" w:type="dxa"/>
          </w:tcPr>
          <w:p w:rsidR="0066495F" w:rsidRDefault="0066495F"/>
        </w:tc>
        <w:tc>
          <w:tcPr>
            <w:tcW w:w="2835" w:type="dxa"/>
          </w:tcPr>
          <w:p w:rsidR="0066495F" w:rsidRDefault="0066495F"/>
        </w:tc>
        <w:tc>
          <w:tcPr>
            <w:tcW w:w="2126" w:type="dxa"/>
          </w:tcPr>
          <w:p w:rsidR="0066495F" w:rsidRDefault="0066495F">
            <w:pPr>
              <w:jc w:val="center"/>
            </w:pPr>
          </w:p>
        </w:tc>
      </w:tr>
      <w:tr w:rsidR="0066495F">
        <w:tc>
          <w:tcPr>
            <w:tcW w:w="2127" w:type="dxa"/>
          </w:tcPr>
          <w:p w:rsidR="0066495F" w:rsidRDefault="00E07863" w:rsidP="00EC795C">
            <w:pPr>
              <w:jc w:val="center"/>
            </w:pPr>
            <w:r>
              <w:t>Mi. 02</w:t>
            </w:r>
            <w:r w:rsidR="00BF7DCD">
              <w:t>.11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EC795C" w:rsidP="00EC795C">
            <w:r>
              <w:rPr>
                <w:lang w:val="en-GB"/>
              </w:rPr>
              <w:t>SGes Schotten</w:t>
            </w:r>
          </w:p>
        </w:tc>
        <w:tc>
          <w:tcPr>
            <w:tcW w:w="2835" w:type="dxa"/>
          </w:tcPr>
          <w:p w:rsidR="0066495F" w:rsidRDefault="00EC795C" w:rsidP="00EC795C">
            <w:r>
              <w:t>SV Nieder-Mockstadt</w:t>
            </w:r>
          </w:p>
        </w:tc>
        <w:tc>
          <w:tcPr>
            <w:tcW w:w="2126" w:type="dxa"/>
          </w:tcPr>
          <w:p w:rsidR="0066495F" w:rsidRDefault="00E07863" w:rsidP="00EC795C">
            <w:pPr>
              <w:jc w:val="center"/>
            </w:pPr>
            <w:r>
              <w:t>Do. 08</w:t>
            </w:r>
            <w:r w:rsidR="00E35E1E">
              <w:t>.12.</w:t>
            </w:r>
            <w:r w:rsidR="00F809F9">
              <w:t>1</w:t>
            </w:r>
            <w:r>
              <w:t>1</w:t>
            </w:r>
          </w:p>
        </w:tc>
      </w:tr>
      <w:tr w:rsidR="0066495F">
        <w:tc>
          <w:tcPr>
            <w:tcW w:w="2127" w:type="dxa"/>
          </w:tcPr>
          <w:p w:rsidR="0066495F" w:rsidRDefault="00E07863" w:rsidP="00EC795C">
            <w:pPr>
              <w:jc w:val="center"/>
            </w:pPr>
            <w:r>
              <w:t xml:space="preserve"> Fr. 04</w:t>
            </w:r>
            <w:r w:rsidR="00BF7DCD">
              <w:t>.11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221105" w:rsidP="00EC795C">
            <w:r>
              <w:t>SV Ober</w:t>
            </w:r>
            <w:r w:rsidR="00546CFA">
              <w:t xml:space="preserve">-Mockstadt </w:t>
            </w:r>
          </w:p>
        </w:tc>
        <w:tc>
          <w:tcPr>
            <w:tcW w:w="2835" w:type="dxa"/>
          </w:tcPr>
          <w:p w:rsidR="0066495F" w:rsidRDefault="00EC795C" w:rsidP="00EC795C">
            <w:r>
              <w:t>SGes Nidda</w:t>
            </w:r>
          </w:p>
        </w:tc>
        <w:tc>
          <w:tcPr>
            <w:tcW w:w="2126" w:type="dxa"/>
          </w:tcPr>
          <w:p w:rsidR="0066495F" w:rsidRDefault="00E07863" w:rsidP="00EC795C">
            <w:r>
              <w:t xml:space="preserve">     Fr</w:t>
            </w:r>
            <w:r w:rsidR="00050029">
              <w:t>. 09</w:t>
            </w:r>
            <w:r w:rsidR="00E35E1E">
              <w:t>.12.</w:t>
            </w:r>
            <w:r w:rsidR="00F809F9">
              <w:t>1</w:t>
            </w:r>
            <w:r>
              <w:t>1</w:t>
            </w:r>
          </w:p>
        </w:tc>
      </w:tr>
      <w:tr w:rsidR="0066495F">
        <w:trPr>
          <w:trHeight w:val="177"/>
        </w:trPr>
        <w:tc>
          <w:tcPr>
            <w:tcW w:w="2127" w:type="dxa"/>
          </w:tcPr>
          <w:p w:rsidR="0066495F" w:rsidRDefault="00E07863" w:rsidP="00F809F9">
            <w:r>
              <w:t xml:space="preserve">   Mo. 31.10</w:t>
            </w:r>
            <w:r w:rsidR="0072444B">
              <w:t>.</w:t>
            </w:r>
            <w:r w:rsidR="00F809F9">
              <w:t>1</w:t>
            </w:r>
            <w:r>
              <w:t>1</w:t>
            </w:r>
          </w:p>
        </w:tc>
        <w:tc>
          <w:tcPr>
            <w:tcW w:w="2835" w:type="dxa"/>
          </w:tcPr>
          <w:p w:rsidR="0066495F" w:rsidRDefault="00EC795C">
            <w:r>
              <w:t>ESG Echzell</w:t>
            </w:r>
          </w:p>
        </w:tc>
        <w:tc>
          <w:tcPr>
            <w:tcW w:w="2835" w:type="dxa"/>
          </w:tcPr>
          <w:p w:rsidR="0066495F" w:rsidRDefault="00546CFA">
            <w:r>
              <w:t>SV Wallernhause</w:t>
            </w:r>
            <w:r w:rsidR="003D2F53">
              <w:t xml:space="preserve">n </w:t>
            </w:r>
          </w:p>
        </w:tc>
        <w:tc>
          <w:tcPr>
            <w:tcW w:w="2126" w:type="dxa"/>
          </w:tcPr>
          <w:p w:rsidR="0066495F" w:rsidRDefault="00E07863" w:rsidP="00050029">
            <w:pPr>
              <w:tabs>
                <w:tab w:val="left" w:pos="1702"/>
              </w:tabs>
              <w:jc w:val="center"/>
            </w:pPr>
            <w:r>
              <w:t xml:space="preserve"> Fr. 09</w:t>
            </w:r>
            <w:r w:rsidR="00E35E1E">
              <w:t>.12.</w:t>
            </w:r>
            <w:r w:rsidR="00F809F9">
              <w:t>1</w:t>
            </w:r>
            <w:r>
              <w:t>1</w:t>
            </w:r>
          </w:p>
        </w:tc>
      </w:tr>
    </w:tbl>
    <w:p w:rsidR="0066495F" w:rsidRDefault="0066495F" w:rsidP="00EC795C">
      <w:pPr>
        <w:ind w:hanging="142"/>
        <w:rPr>
          <w:b/>
        </w:rPr>
      </w:pPr>
    </w:p>
    <w:p w:rsidR="003B06C2" w:rsidRDefault="003B06C2" w:rsidP="003B06C2">
      <w:pPr>
        <w:ind w:left="-284"/>
      </w:pPr>
      <w:r>
        <w:rPr>
          <w:b/>
          <w:u w:val="single"/>
        </w:rPr>
        <w:t xml:space="preserve">Rundenkampfleiter: </w:t>
      </w:r>
      <w:r>
        <w:rPr>
          <w:b/>
        </w:rPr>
        <w:t xml:space="preserve">       </w:t>
      </w:r>
      <w:r>
        <w:t xml:space="preserve">Hartwig Sendler, Am Hang 8, 63667 Nidda      </w:t>
      </w:r>
    </w:p>
    <w:p w:rsidR="003B06C2" w:rsidRDefault="003B06C2" w:rsidP="003B06C2">
      <w:pPr>
        <w:ind w:left="-284"/>
      </w:pPr>
      <w:r>
        <w:t xml:space="preserve">                                           Tel.06043/3531 / Fax 06043/9898355</w:t>
      </w:r>
    </w:p>
    <w:p w:rsidR="003B06C2" w:rsidRDefault="003B06C2" w:rsidP="003B06C2">
      <w:pPr>
        <w:ind w:left="-284"/>
      </w:pPr>
    </w:p>
    <w:p w:rsidR="003B06C2" w:rsidRDefault="003B06C2" w:rsidP="003B06C2">
      <w:pPr>
        <w:ind w:left="-284"/>
      </w:pPr>
      <w:r>
        <w:rPr>
          <w:b/>
          <w:u w:val="single"/>
        </w:rPr>
        <w:t>Ergebnismeldungen an:</w:t>
      </w:r>
      <w:r>
        <w:t xml:space="preserve">  Ralf Luft, Frankfurter Str. 1, 63679 Schotten    </w:t>
      </w:r>
    </w:p>
    <w:p w:rsidR="003B06C2" w:rsidRDefault="003B06C2" w:rsidP="003B06C2">
      <w:pPr>
        <w:ind w:hanging="142"/>
      </w:pPr>
      <w:r>
        <w:t xml:space="preserve">                                         Tel. 06044/2758 / Fax 06044/761643</w:t>
      </w:r>
    </w:p>
    <w:p w:rsidR="003B06C2" w:rsidRDefault="003B06C2" w:rsidP="003B06C2"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F7735" w:rsidRDefault="004F7735" w:rsidP="004F7735">
      <w:pPr>
        <w:ind w:left="-284" w:right="-141"/>
        <w:rPr>
          <w:sz w:val="24"/>
          <w:szCs w:val="24"/>
        </w:rPr>
      </w:pPr>
      <w:r w:rsidRPr="00941015">
        <w:rPr>
          <w:sz w:val="24"/>
          <w:szCs w:val="24"/>
        </w:rPr>
        <w:t>Die Wettkampftermine können nach Absprache der Mannschaftsführer</w:t>
      </w:r>
      <w:r>
        <w:rPr>
          <w:sz w:val="24"/>
          <w:szCs w:val="24"/>
        </w:rPr>
        <w:t xml:space="preserve"> ohne Ankündigung</w:t>
      </w:r>
      <w:r w:rsidRPr="00941015">
        <w:rPr>
          <w:sz w:val="24"/>
          <w:szCs w:val="24"/>
        </w:rPr>
        <w:t xml:space="preserve"> um höchstens</w:t>
      </w:r>
      <w:r>
        <w:rPr>
          <w:sz w:val="24"/>
          <w:szCs w:val="24"/>
        </w:rPr>
        <w:t xml:space="preserve"> </w:t>
      </w:r>
      <w:r w:rsidRPr="00941015">
        <w:rPr>
          <w:sz w:val="24"/>
          <w:szCs w:val="24"/>
        </w:rPr>
        <w:t>7 Tage vorverlegt</w:t>
      </w:r>
      <w:r>
        <w:rPr>
          <w:sz w:val="24"/>
          <w:szCs w:val="24"/>
        </w:rPr>
        <w:t xml:space="preserve">, oder bis 2 Tage nachverlegt </w:t>
      </w:r>
      <w:r w:rsidRPr="00941015">
        <w:rPr>
          <w:sz w:val="24"/>
          <w:szCs w:val="24"/>
        </w:rPr>
        <w:t>werden. Kommt eine Einigung nicht zustande, so ist der angegebene Termin bindend. Bitte die Ergebnismeldungen gut leserlich ausfüllen und</w:t>
      </w:r>
      <w:r>
        <w:rPr>
          <w:sz w:val="24"/>
          <w:szCs w:val="24"/>
        </w:rPr>
        <w:t xml:space="preserve"> </w:t>
      </w:r>
      <w:r w:rsidRPr="00941015">
        <w:rPr>
          <w:sz w:val="24"/>
          <w:szCs w:val="24"/>
        </w:rPr>
        <w:t>sofort</w:t>
      </w:r>
      <w:r>
        <w:rPr>
          <w:sz w:val="24"/>
          <w:szCs w:val="24"/>
        </w:rPr>
        <w:t>(</w:t>
      </w:r>
      <w:r w:rsidRPr="00CD66EC">
        <w:rPr>
          <w:b/>
          <w:sz w:val="24"/>
          <w:szCs w:val="24"/>
        </w:rPr>
        <w:t>spätestens nach 2 Tagen</w:t>
      </w:r>
      <w:r>
        <w:rPr>
          <w:sz w:val="24"/>
          <w:szCs w:val="24"/>
        </w:rPr>
        <w:t>)</w:t>
      </w:r>
      <w:r w:rsidRPr="00941015">
        <w:rPr>
          <w:sz w:val="24"/>
          <w:szCs w:val="24"/>
        </w:rPr>
        <w:t xml:space="preserve"> an mich weiterle</w:t>
      </w:r>
      <w:r>
        <w:rPr>
          <w:sz w:val="24"/>
          <w:szCs w:val="24"/>
        </w:rPr>
        <w:t xml:space="preserve">iten, damit die Termine für die </w:t>
      </w:r>
      <w:r w:rsidRPr="00941015">
        <w:rPr>
          <w:sz w:val="24"/>
          <w:szCs w:val="24"/>
        </w:rPr>
        <w:t>Veröffentlichungen eingehalten</w:t>
      </w:r>
      <w:r>
        <w:rPr>
          <w:sz w:val="24"/>
          <w:szCs w:val="24"/>
        </w:rPr>
        <w:t xml:space="preserve"> </w:t>
      </w:r>
      <w:r w:rsidRPr="00941015">
        <w:rPr>
          <w:sz w:val="24"/>
          <w:szCs w:val="24"/>
        </w:rPr>
        <w:t>werden können.</w:t>
      </w:r>
    </w:p>
    <w:p w:rsidR="004F7735" w:rsidRPr="00941015" w:rsidRDefault="004F7735" w:rsidP="004F7735">
      <w:pPr>
        <w:ind w:left="-284" w:right="-141"/>
        <w:rPr>
          <w:sz w:val="24"/>
          <w:szCs w:val="24"/>
        </w:rPr>
      </w:pPr>
    </w:p>
    <w:p w:rsidR="004F7735" w:rsidRPr="00941015" w:rsidRDefault="004F7735" w:rsidP="004F7735">
      <w:pPr>
        <w:ind w:left="-284" w:right="-14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41015">
        <w:rPr>
          <w:b/>
          <w:sz w:val="24"/>
          <w:szCs w:val="24"/>
        </w:rPr>
        <w:t>Gut Schuss</w:t>
      </w:r>
    </w:p>
    <w:p w:rsidR="004F7735" w:rsidRPr="00941015" w:rsidRDefault="004F7735" w:rsidP="004F7735">
      <w:pPr>
        <w:ind w:left="-284" w:right="-141"/>
        <w:jc w:val="center"/>
        <w:rPr>
          <w:sz w:val="24"/>
          <w:szCs w:val="24"/>
        </w:rPr>
      </w:pPr>
      <w:r w:rsidRPr="00941015">
        <w:rPr>
          <w:sz w:val="24"/>
          <w:szCs w:val="24"/>
        </w:rPr>
        <w:t>Ralf Luft,  Fachwart für Gewehr</w:t>
      </w:r>
    </w:p>
    <w:sectPr w:rsidR="004F7735" w:rsidRPr="00941015" w:rsidSect="00895F97">
      <w:pgSz w:w="11906" w:h="16838"/>
      <w:pgMar w:top="709" w:right="991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7A"/>
    <w:rsid w:val="00050029"/>
    <w:rsid w:val="000532F4"/>
    <w:rsid w:val="00117C26"/>
    <w:rsid w:val="00143516"/>
    <w:rsid w:val="001B06C1"/>
    <w:rsid w:val="001B256B"/>
    <w:rsid w:val="00221105"/>
    <w:rsid w:val="002763D3"/>
    <w:rsid w:val="002F7268"/>
    <w:rsid w:val="00311475"/>
    <w:rsid w:val="003B06C2"/>
    <w:rsid w:val="003C7153"/>
    <w:rsid w:val="003C7307"/>
    <w:rsid w:val="003D2F53"/>
    <w:rsid w:val="003E5E67"/>
    <w:rsid w:val="00412FC3"/>
    <w:rsid w:val="004A1EC1"/>
    <w:rsid w:val="004B6B9D"/>
    <w:rsid w:val="004D4E9B"/>
    <w:rsid w:val="004F7735"/>
    <w:rsid w:val="00546CFA"/>
    <w:rsid w:val="005C0E04"/>
    <w:rsid w:val="00604811"/>
    <w:rsid w:val="0066495F"/>
    <w:rsid w:val="006C32F1"/>
    <w:rsid w:val="0072444B"/>
    <w:rsid w:val="007912E6"/>
    <w:rsid w:val="007A0F9E"/>
    <w:rsid w:val="00895F97"/>
    <w:rsid w:val="00967AF5"/>
    <w:rsid w:val="00986CEF"/>
    <w:rsid w:val="00A0467A"/>
    <w:rsid w:val="00AA5481"/>
    <w:rsid w:val="00AB7332"/>
    <w:rsid w:val="00BF7DCD"/>
    <w:rsid w:val="00C36F04"/>
    <w:rsid w:val="00CA675E"/>
    <w:rsid w:val="00CD66EC"/>
    <w:rsid w:val="00CF4139"/>
    <w:rsid w:val="00D76BDA"/>
    <w:rsid w:val="00DF04D1"/>
    <w:rsid w:val="00E07863"/>
    <w:rsid w:val="00E31BBC"/>
    <w:rsid w:val="00E35E1E"/>
    <w:rsid w:val="00EB230E"/>
    <w:rsid w:val="00EC795C"/>
    <w:rsid w:val="00F732EF"/>
    <w:rsid w:val="00F809F9"/>
    <w:rsid w:val="00F91C0F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32"/>
    <w:rPr>
      <w:sz w:val="28"/>
    </w:rPr>
  </w:style>
  <w:style w:type="paragraph" w:styleId="berschrift1">
    <w:name w:val="heading 1"/>
    <w:basedOn w:val="Standard"/>
    <w:next w:val="Standard"/>
    <w:qFormat/>
    <w:rsid w:val="00AB733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AB7332"/>
    <w:pPr>
      <w:keepNext/>
      <w:ind w:hanging="142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B7332"/>
    <w:pPr>
      <w:jc w:val="center"/>
    </w:pPr>
    <w:rPr>
      <w:b/>
    </w:rPr>
  </w:style>
  <w:style w:type="paragraph" w:styleId="Sprechblasentext">
    <w:name w:val="Balloon Text"/>
    <w:basedOn w:val="Standard"/>
    <w:semiHidden/>
    <w:rsid w:val="00BF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32"/>
    <w:rPr>
      <w:sz w:val="28"/>
    </w:rPr>
  </w:style>
  <w:style w:type="paragraph" w:styleId="berschrift1">
    <w:name w:val="heading 1"/>
    <w:basedOn w:val="Standard"/>
    <w:next w:val="Standard"/>
    <w:qFormat/>
    <w:rsid w:val="00AB733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AB7332"/>
    <w:pPr>
      <w:keepNext/>
      <w:ind w:hanging="142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B7332"/>
    <w:pPr>
      <w:jc w:val="center"/>
    </w:pPr>
    <w:rPr>
      <w:b/>
    </w:rPr>
  </w:style>
  <w:style w:type="paragraph" w:styleId="Sprechblasentext">
    <w:name w:val="Balloon Text"/>
    <w:basedOn w:val="Standard"/>
    <w:semiHidden/>
    <w:rsid w:val="00BF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DA8-410D-455F-934F-5599EA1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denwettkämpfe 2008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enwettkämpfe 2008</dc:title>
  <dc:creator>Ralf Luft</dc:creator>
  <cp:lastModifiedBy>Mio</cp:lastModifiedBy>
  <cp:revision>2</cp:revision>
  <dcterms:created xsi:type="dcterms:W3CDTF">2011-08-13T18:51:00Z</dcterms:created>
  <dcterms:modified xsi:type="dcterms:W3CDTF">2011-08-13T18:51:00Z</dcterms:modified>
</cp:coreProperties>
</file>